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DC" w:rsidRPr="00815592" w:rsidRDefault="00E961DC" w:rsidP="00C9065B">
      <w:pPr>
        <w:ind w:firstLine="708"/>
        <w:jc w:val="both"/>
        <w:rPr>
          <w:b/>
        </w:rPr>
      </w:pPr>
      <w:r w:rsidRPr="00815592">
        <w:rPr>
          <w:b/>
        </w:rPr>
        <w:t>Михаил Лидский в Октябрьском музыкальном колледже</w:t>
      </w:r>
    </w:p>
    <w:p w:rsidR="003727E1" w:rsidRDefault="00307FF7" w:rsidP="00C9065B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2216785" cy="33013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C4">
        <w:t xml:space="preserve">Необычным днем стало </w:t>
      </w:r>
      <w:r w:rsidR="00297BC4" w:rsidRPr="00815592">
        <w:t>27 января 2015</w:t>
      </w:r>
      <w:r w:rsidR="00297BC4">
        <w:t xml:space="preserve"> </w:t>
      </w:r>
      <w:r w:rsidR="00297BC4" w:rsidRPr="00E961DC">
        <w:rPr>
          <w:b/>
        </w:rPr>
        <w:t>года</w:t>
      </w:r>
      <w:r w:rsidR="00297BC4">
        <w:t xml:space="preserve"> </w:t>
      </w:r>
      <w:r w:rsidR="005573FA">
        <w:t>для Октябрьского</w:t>
      </w:r>
      <w:r w:rsidR="00297BC4">
        <w:t xml:space="preserve"> музыкального колледжа. </w:t>
      </w:r>
      <w:r w:rsidR="00C9065B">
        <w:t>Его стены</w:t>
      </w:r>
      <w:r w:rsidR="00297BC4">
        <w:t xml:space="preserve"> </w:t>
      </w:r>
      <w:r w:rsidR="00673D40">
        <w:t>посетил интереснейший человек, д</w:t>
      </w:r>
      <w:r w:rsidR="00297BC4">
        <w:t xml:space="preserve">оцент кафедры «Специального фортепиано» </w:t>
      </w:r>
      <w:r>
        <w:t xml:space="preserve"> Московской государственной консерватории им. П.И. Чайковского –  </w:t>
      </w:r>
      <w:r w:rsidRPr="00815592">
        <w:t>Михаил Лидский.</w:t>
      </w:r>
      <w:r w:rsidR="005573FA" w:rsidRPr="005573FA">
        <w:t xml:space="preserve"> </w:t>
      </w:r>
      <w:r w:rsidR="005573FA">
        <w:t>Только на один день учебное заведение распахнуло свои двери не только для преподавателей и студентов колледжа, но и для музыкантов всех поколений.</w:t>
      </w:r>
    </w:p>
    <w:p w:rsidR="00F146A6" w:rsidRDefault="00673D40" w:rsidP="00C9065B">
      <w:pPr>
        <w:ind w:firstLine="708"/>
        <w:jc w:val="both"/>
      </w:pPr>
      <w:r>
        <w:t>Весь день прошел «под флагом» встречи с замечательным московским артистом, человеком известным и даже популярным в музыкантской среде. Имя его давно на слуху у любителей фортепианного искусства. Михаил Викторович уже во второй раз в нашем городе, в прошлый приезд он выступил с симфоническим оркестром Башкирского театра оперы и балета, а в этот раз предстал в ином амплуа. В первой половине дня гость</w:t>
      </w:r>
      <w:r w:rsidR="00297BC4">
        <w:t xml:space="preserve"> </w:t>
      </w:r>
      <w:r>
        <w:t>проводил</w:t>
      </w:r>
      <w:r w:rsidR="00297BC4">
        <w:t xml:space="preserve"> мастер-класс с учениками музыкальных школ</w:t>
      </w:r>
      <w:r>
        <w:t xml:space="preserve">. </w:t>
      </w:r>
    </w:p>
    <w:p w:rsidR="00297BC4" w:rsidRDefault="00CC2133" w:rsidP="00C9065B">
      <w:pPr>
        <w:ind w:firstLine="708"/>
        <w:jc w:val="both"/>
      </w:pPr>
      <w:bookmarkStart w:id="0" w:name="_GoBack"/>
      <w:bookmarkEnd w:id="0"/>
      <w:r>
        <w:t xml:space="preserve">Для всех желающих Михаил Викторович организовал концерт, </w:t>
      </w:r>
      <w:r w:rsidR="00E961DC">
        <w:t>на котором он исполнил</w:t>
      </w:r>
      <w:r w:rsidR="001F5179">
        <w:t xml:space="preserve"> </w:t>
      </w:r>
      <w:r w:rsidR="00E961DC">
        <w:t>восемь</w:t>
      </w:r>
      <w:r w:rsidR="00297BC4">
        <w:t xml:space="preserve"> сонат Д. </w:t>
      </w:r>
      <w:proofErr w:type="spellStart"/>
      <w:r w:rsidR="00297BC4">
        <w:t>Скарлатти</w:t>
      </w:r>
      <w:proofErr w:type="spellEnd"/>
      <w:r w:rsidR="00297BC4">
        <w:t xml:space="preserve"> и </w:t>
      </w:r>
      <w:r w:rsidR="00E961DC">
        <w:t>Сонату</w:t>
      </w:r>
      <w:r w:rsidR="001F5179">
        <w:t xml:space="preserve"> для фортепиано</w:t>
      </w:r>
      <w:r w:rsidR="00C9065B">
        <w:t xml:space="preserve"> </w:t>
      </w:r>
      <w:r w:rsidR="00E961DC">
        <w:t xml:space="preserve">Си-бемоль мажор </w:t>
      </w:r>
      <w:r w:rsidR="00815592">
        <w:rPr>
          <w:lang w:val="en-US"/>
        </w:rPr>
        <w:t>D</w:t>
      </w:r>
      <w:r w:rsidR="00815592" w:rsidRPr="00F146A6">
        <w:t xml:space="preserve">960 </w:t>
      </w:r>
      <w:r w:rsidR="00C9065B">
        <w:t>Ф. Шуберта</w:t>
      </w:r>
      <w:r w:rsidR="001F5179">
        <w:t>. Зал рукоплескал,</w:t>
      </w:r>
      <w:r w:rsidR="00307FF7">
        <w:t xml:space="preserve"> побла</w:t>
      </w:r>
      <w:r w:rsidR="001F5179">
        <w:t>годарив гостя и пожелав</w:t>
      </w:r>
      <w:r w:rsidR="00307FF7">
        <w:t xml:space="preserve"> ему дальнейших творческих успехов.</w:t>
      </w:r>
    </w:p>
    <w:p w:rsidR="00815592" w:rsidRDefault="00815592" w:rsidP="00815592">
      <w:pPr>
        <w:spacing w:after="0"/>
        <w:ind w:firstLine="708"/>
        <w:jc w:val="right"/>
      </w:pPr>
      <w:r>
        <w:t xml:space="preserve">Виктория </w:t>
      </w:r>
      <w:proofErr w:type="spellStart"/>
      <w:r>
        <w:t>Лапицкая</w:t>
      </w:r>
      <w:proofErr w:type="spellEnd"/>
      <w:r>
        <w:t>,</w:t>
      </w:r>
    </w:p>
    <w:p w:rsidR="00815592" w:rsidRPr="00815592" w:rsidRDefault="00815592" w:rsidP="00815592">
      <w:pPr>
        <w:spacing w:before="120" w:after="0"/>
        <w:ind w:firstLine="708"/>
        <w:jc w:val="right"/>
      </w:pPr>
      <w:r>
        <w:t xml:space="preserve">студентка </w:t>
      </w:r>
      <w:r>
        <w:rPr>
          <w:lang w:val="en-US"/>
        </w:rPr>
        <w:t>IV</w:t>
      </w:r>
      <w:r>
        <w:t xml:space="preserve"> курса ТО</w:t>
      </w:r>
    </w:p>
    <w:sectPr w:rsidR="00815592" w:rsidRPr="00815592" w:rsidSect="00AC3AAE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AE"/>
    <w:rsid w:val="00042721"/>
    <w:rsid w:val="001F5179"/>
    <w:rsid w:val="00297BC4"/>
    <w:rsid w:val="00307FF7"/>
    <w:rsid w:val="003727E1"/>
    <w:rsid w:val="005573FA"/>
    <w:rsid w:val="00673D40"/>
    <w:rsid w:val="007B791F"/>
    <w:rsid w:val="00815592"/>
    <w:rsid w:val="00AC3AAE"/>
    <w:rsid w:val="00C9065B"/>
    <w:rsid w:val="00CC2133"/>
    <w:rsid w:val="00E961DC"/>
    <w:rsid w:val="00F1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AE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A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F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AE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A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F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1ADAA5-290A-427C-9DF2-C07DE30A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4</cp:revision>
  <dcterms:created xsi:type="dcterms:W3CDTF">2015-01-23T15:24:00Z</dcterms:created>
  <dcterms:modified xsi:type="dcterms:W3CDTF">2015-01-28T17:06:00Z</dcterms:modified>
</cp:coreProperties>
</file>